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C669AA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C669AA">
        <w:rPr>
          <w:rFonts w:ascii="Times New Roman" w:hAnsi="Times New Roman"/>
          <w:b/>
          <w:i/>
          <w:sz w:val="24"/>
        </w:rPr>
        <w:t xml:space="preserve">№ </w:t>
      </w:r>
      <w:r w:rsidR="007A16CA">
        <w:rPr>
          <w:rFonts w:ascii="Times New Roman" w:hAnsi="Times New Roman"/>
          <w:b/>
          <w:i/>
          <w:sz w:val="24"/>
        </w:rPr>
        <w:t>46</w:t>
      </w:r>
      <w:r w:rsidRPr="00C669AA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C669AA">
        <w:rPr>
          <w:rFonts w:ascii="Times New Roman" w:hAnsi="Times New Roman"/>
          <w:b/>
          <w:i/>
          <w:sz w:val="24"/>
        </w:rPr>
        <w:t xml:space="preserve">от </w:t>
      </w:r>
      <w:r w:rsidR="00877C26">
        <w:rPr>
          <w:rFonts w:ascii="Times New Roman" w:hAnsi="Times New Roman"/>
          <w:b/>
          <w:i/>
          <w:sz w:val="24"/>
        </w:rPr>
        <w:t>11</w:t>
      </w:r>
      <w:r w:rsidR="00C94370">
        <w:rPr>
          <w:rFonts w:ascii="Times New Roman" w:hAnsi="Times New Roman"/>
          <w:b/>
          <w:i/>
          <w:sz w:val="24"/>
        </w:rPr>
        <w:t xml:space="preserve"> </w:t>
      </w:r>
      <w:r w:rsidR="007A16CA">
        <w:rPr>
          <w:rFonts w:ascii="Times New Roman" w:hAnsi="Times New Roman"/>
          <w:b/>
          <w:i/>
          <w:sz w:val="24"/>
        </w:rPr>
        <w:t>июл</w:t>
      </w:r>
      <w:r w:rsidR="00E678E9">
        <w:rPr>
          <w:rFonts w:ascii="Times New Roman" w:hAnsi="Times New Roman"/>
          <w:b/>
          <w:i/>
          <w:sz w:val="24"/>
        </w:rPr>
        <w:t>я</w:t>
      </w:r>
      <w:r w:rsidRPr="00C669AA">
        <w:rPr>
          <w:rFonts w:ascii="Times New Roman" w:hAnsi="Times New Roman"/>
          <w:b/>
          <w:i/>
          <w:sz w:val="24"/>
        </w:rPr>
        <w:t xml:space="preserve"> 2022 года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июне</w:t>
      </w:r>
      <w:r w:rsidRPr="00C669AA">
        <w:rPr>
          <w:b/>
        </w:rPr>
        <w:t xml:space="preserve"> 2022 года</w:t>
      </w:r>
    </w:p>
    <w:p w:rsidR="007A16CA" w:rsidRPr="00C669AA" w:rsidRDefault="007A16CA" w:rsidP="007A16CA">
      <w:pPr>
        <w:jc w:val="center"/>
        <w:rPr>
          <w:b/>
        </w:rPr>
      </w:pPr>
    </w:p>
    <w:p w:rsidR="007A16CA" w:rsidRPr="00C669AA" w:rsidRDefault="007A16CA" w:rsidP="007A16C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июн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>
        <w:rPr>
          <w:rFonts w:ascii="Times New Roman" w:hAnsi="Times New Roman"/>
          <w:sz w:val="24"/>
          <w:szCs w:val="24"/>
        </w:rPr>
        <w:t>99,7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016A20">
        <w:rPr>
          <w:rFonts w:ascii="Times New Roman" w:hAnsi="Times New Roman"/>
          <w:sz w:val="24"/>
          <w:szCs w:val="24"/>
        </w:rPr>
        <w:t>июне 2021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9F07C8">
        <w:rPr>
          <w:rFonts w:ascii="Times New Roman" w:hAnsi="Times New Roman"/>
          <w:color w:val="000000"/>
          <w:sz w:val="24"/>
          <w:szCs w:val="24"/>
        </w:rPr>
        <w:t>100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7A16CA" w:rsidRPr="00C669AA" w:rsidRDefault="007A16CA" w:rsidP="007A16C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7A16CA" w:rsidRPr="00C669AA" w:rsidRDefault="007A16CA" w:rsidP="007A16CA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7A16CA" w:rsidRPr="00C669AA" w:rsidTr="00E121EA">
        <w:tc>
          <w:tcPr>
            <w:tcW w:w="3480" w:type="dxa"/>
            <w:vMerge w:val="restart"/>
            <w:tcBorders>
              <w:left w:val="nil"/>
            </w:tcBorders>
          </w:tcPr>
          <w:p w:rsidR="007A16CA" w:rsidRPr="00C669AA" w:rsidRDefault="007A16CA" w:rsidP="00E121EA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16CA" w:rsidRPr="00C669AA" w:rsidRDefault="007A16CA" w:rsidP="00E121E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нь</w:t>
            </w:r>
            <w:r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A16CA" w:rsidRPr="00C669AA" w:rsidRDefault="007A16CA" w:rsidP="00E121E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июнь</w:t>
            </w:r>
          </w:p>
          <w:p w:rsidR="007A16CA" w:rsidRPr="00C669AA" w:rsidRDefault="007A16CA" w:rsidP="00E121E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>
              <w:rPr>
                <w:bCs/>
                <w:i/>
                <w:iCs/>
              </w:rPr>
              <w:t>июн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7A16CA" w:rsidRPr="00C669AA" w:rsidTr="00E121EA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7A16CA" w:rsidRPr="00C669AA" w:rsidRDefault="007A16CA" w:rsidP="00E121EA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7A16CA" w:rsidRPr="00C669AA" w:rsidRDefault="007A16CA" w:rsidP="00E121E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маю</w:t>
            </w:r>
          </w:p>
          <w:p w:rsidR="007A16CA" w:rsidRPr="00C669AA" w:rsidRDefault="007A16CA" w:rsidP="00E121E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16CA" w:rsidRPr="00C669AA" w:rsidRDefault="007A16CA" w:rsidP="00E121E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CA" w:rsidRPr="00C669AA" w:rsidRDefault="007A16CA" w:rsidP="00E121EA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июн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16CA" w:rsidRPr="00C669AA" w:rsidRDefault="007A16CA" w:rsidP="00E121EA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A16CA" w:rsidRPr="00C669AA" w:rsidTr="00E121EA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C1156F" w:rsidRDefault="007A16CA" w:rsidP="00E121EA">
            <w:pPr>
              <w:jc w:val="center"/>
            </w:pPr>
            <w:r>
              <w:t>9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C1156F" w:rsidRDefault="007A16CA" w:rsidP="00E121EA">
            <w:pPr>
              <w:jc w:val="center"/>
            </w:pPr>
            <w:r>
              <w:t>11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C1156F" w:rsidRDefault="007A16CA" w:rsidP="00E121EA">
            <w:pPr>
              <w:jc w:val="center"/>
            </w:pPr>
            <w:r>
              <w:t>11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Default="007A16CA" w:rsidP="00E121EA">
            <w:pPr>
              <w:jc w:val="center"/>
            </w:pPr>
            <w:r>
              <w:t>113,19</w:t>
            </w:r>
          </w:p>
        </w:tc>
      </w:tr>
      <w:tr w:rsidR="007A16CA" w:rsidRPr="00C669AA" w:rsidTr="00E121EA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C669AA" w:rsidRDefault="007A16CA" w:rsidP="00E121EA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</w:tr>
      <w:tr w:rsidR="007A16CA" w:rsidRPr="00C669AA" w:rsidTr="00E121EA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AC4D81" w:rsidRDefault="007A16CA" w:rsidP="00E121EA">
            <w:pPr>
              <w:jc w:val="center"/>
            </w:pPr>
            <w:r>
              <w:t>99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AC4D81" w:rsidRDefault="007A16CA" w:rsidP="00E121EA">
            <w:pPr>
              <w:jc w:val="center"/>
            </w:pPr>
            <w:r>
              <w:t>112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AC4D81" w:rsidRDefault="007A16CA" w:rsidP="00E121EA">
            <w:pPr>
              <w:jc w:val="center"/>
            </w:pPr>
            <w:r>
              <w:t>118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Default="007A16CA" w:rsidP="00E121EA">
            <w:pPr>
              <w:jc w:val="center"/>
            </w:pPr>
            <w:r>
              <w:t>115,83</w:t>
            </w:r>
          </w:p>
        </w:tc>
      </w:tr>
      <w:tr w:rsidR="007A16CA" w:rsidRPr="00C669AA" w:rsidTr="00E121EA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C669AA" w:rsidRDefault="007A16CA" w:rsidP="00E121EA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</w:tr>
      <w:tr w:rsidR="007A16CA" w:rsidRPr="00C669AA" w:rsidTr="00E121EA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                                            </w:t>
            </w:r>
            <w:r w:rsidRPr="00C669AA">
              <w:rPr>
                <w:i/>
              </w:rPr>
              <w:t>товары</w:t>
            </w:r>
          </w:p>
          <w:p w:rsidR="007A16CA" w:rsidRPr="00C669AA" w:rsidRDefault="007A16CA" w:rsidP="00E121EA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ED434B" w:rsidRDefault="007A16CA" w:rsidP="00E121EA">
            <w:pPr>
              <w:jc w:val="center"/>
            </w:pPr>
            <w:r>
              <w:t>99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ED434B" w:rsidRDefault="007A16CA" w:rsidP="00E121EA">
            <w:pPr>
              <w:jc w:val="center"/>
            </w:pPr>
            <w:r>
              <w:t>112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ED434B" w:rsidRDefault="007A16CA" w:rsidP="00E121EA">
            <w:pPr>
              <w:jc w:val="center"/>
            </w:pPr>
            <w:r>
              <w:t>119,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Default="007A16CA" w:rsidP="00E121EA">
            <w:pPr>
              <w:jc w:val="center"/>
            </w:pPr>
            <w:r>
              <w:t>116,91</w:t>
            </w:r>
          </w:p>
        </w:tc>
      </w:tr>
      <w:tr w:rsidR="007A16CA" w:rsidRPr="00C669AA" w:rsidTr="00E121EA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7A16CA" w:rsidRPr="00C669AA" w:rsidRDefault="007A16CA" w:rsidP="00E121EA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7A16CA" w:rsidRPr="00C669AA" w:rsidRDefault="007A16CA" w:rsidP="00E121EA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8C0AF7" w:rsidRDefault="007A16CA" w:rsidP="00E121EA">
            <w:pPr>
              <w:jc w:val="center"/>
            </w:pPr>
            <w:r>
              <w:t>100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8C0AF7" w:rsidRDefault="007A16CA" w:rsidP="00E121EA">
            <w:pPr>
              <w:jc w:val="center"/>
            </w:pPr>
            <w:r>
              <w:t>112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8C0AF7" w:rsidRDefault="007A16CA" w:rsidP="00E121EA">
            <w:pPr>
              <w:jc w:val="center"/>
            </w:pPr>
            <w:r>
              <w:t>118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Default="007A16CA" w:rsidP="00E121EA">
            <w:pPr>
              <w:jc w:val="center"/>
            </w:pPr>
            <w:r>
              <w:t>115,08</w:t>
            </w:r>
          </w:p>
        </w:tc>
      </w:tr>
      <w:tr w:rsidR="007A16CA" w:rsidRPr="00C669AA" w:rsidTr="00E121EA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7A16CA" w:rsidRPr="00C669AA" w:rsidRDefault="007A16CA" w:rsidP="00E121EA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8C08A2" w:rsidRDefault="007A16CA" w:rsidP="00E121EA">
            <w:pPr>
              <w:jc w:val="center"/>
            </w:pPr>
            <w:r>
              <w:t>90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8C08A2" w:rsidRDefault="007A16CA" w:rsidP="00E121EA">
            <w:pPr>
              <w:jc w:val="center"/>
            </w:pPr>
            <w:r>
              <w:t>115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8C08A2" w:rsidRDefault="007A16CA" w:rsidP="00E121EA">
            <w:pPr>
              <w:jc w:val="center"/>
            </w:pPr>
            <w:r>
              <w:t>116,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Default="007A16CA" w:rsidP="00E121EA">
            <w:pPr>
              <w:jc w:val="center"/>
            </w:pPr>
            <w:r>
              <w:t>124,13</w:t>
            </w:r>
          </w:p>
        </w:tc>
      </w:tr>
      <w:tr w:rsidR="007A16CA" w:rsidRPr="00C669AA" w:rsidTr="00E121EA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C128B6" w:rsidRDefault="007A16CA" w:rsidP="00E121EA">
            <w:pPr>
              <w:jc w:val="center"/>
            </w:pPr>
            <w:r>
              <w:t>100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C128B6" w:rsidRDefault="007A16CA" w:rsidP="00E121EA">
            <w:pPr>
              <w:jc w:val="center"/>
            </w:pPr>
            <w:r>
              <w:t>110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6CA" w:rsidRPr="00C128B6" w:rsidRDefault="007A16CA" w:rsidP="00E121EA">
            <w:pPr>
              <w:jc w:val="center"/>
            </w:pPr>
            <w:r>
              <w:t>112,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6CA" w:rsidRDefault="007A16CA" w:rsidP="00E121EA">
            <w:pPr>
              <w:jc w:val="center"/>
            </w:pPr>
            <w:r>
              <w:t>108,00</w:t>
            </w:r>
          </w:p>
        </w:tc>
      </w:tr>
      <w:tr w:rsidR="007A16CA" w:rsidRPr="00C669AA" w:rsidTr="00E121EA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C669AA" w:rsidRDefault="007A16CA" w:rsidP="00E121EA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D1A6C" w:rsidRDefault="007A16CA" w:rsidP="00E121EA">
            <w:pPr>
              <w:jc w:val="center"/>
            </w:pPr>
            <w:r>
              <w:t>99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D1A6C" w:rsidRDefault="007A16CA" w:rsidP="00E121EA">
            <w:pPr>
              <w:jc w:val="center"/>
            </w:pPr>
            <w:r>
              <w:t>111,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6CA" w:rsidRPr="000D1A6C" w:rsidRDefault="007A16CA" w:rsidP="00E121EA">
            <w:pPr>
              <w:jc w:val="center"/>
            </w:pPr>
            <w:r>
              <w:t>116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6CA" w:rsidRDefault="007A16CA" w:rsidP="00E121EA">
            <w:pPr>
              <w:jc w:val="center"/>
            </w:pPr>
            <w:r>
              <w:t>114,54</w:t>
            </w:r>
          </w:p>
        </w:tc>
      </w:tr>
      <w:tr w:rsidR="007A16CA" w:rsidRPr="00C669AA" w:rsidTr="00E121EA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C669AA" w:rsidRDefault="007A16CA" w:rsidP="00E121EA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6CA" w:rsidRPr="00C669AA" w:rsidRDefault="007A16CA" w:rsidP="00E121EA">
            <w:pPr>
              <w:ind w:left="-130" w:right="-108"/>
              <w:jc w:val="center"/>
            </w:pPr>
          </w:p>
        </w:tc>
      </w:tr>
      <w:tr w:rsidR="007A16CA" w:rsidRPr="00C669AA" w:rsidTr="00E121EA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C669AA" w:rsidRDefault="007A16CA" w:rsidP="00E121EA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5B0E18" w:rsidRDefault="007A16CA" w:rsidP="00E121EA">
            <w:pPr>
              <w:jc w:val="center"/>
            </w:pPr>
            <w:r>
              <w:t>99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5B0E18" w:rsidRDefault="007A16CA" w:rsidP="00E121EA">
            <w:pPr>
              <w:jc w:val="center"/>
            </w:pPr>
            <w:r>
              <w:t>100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6CA" w:rsidRPr="005B0E18" w:rsidRDefault="007A16CA" w:rsidP="00E121EA">
            <w:pPr>
              <w:jc w:val="center"/>
            </w:pPr>
            <w:r>
              <w:t>105,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6CA" w:rsidRDefault="007A16CA" w:rsidP="00E121EA">
            <w:pPr>
              <w:jc w:val="center"/>
            </w:pPr>
            <w:r>
              <w:t>106,79</w:t>
            </w:r>
          </w:p>
        </w:tc>
      </w:tr>
      <w:tr w:rsidR="007A16CA" w:rsidRPr="00C669AA" w:rsidTr="00E121EA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6CA" w:rsidRPr="00C669AA" w:rsidRDefault="007A16CA" w:rsidP="00E121EA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F435D" w:rsidRDefault="007A16CA" w:rsidP="00E121EA">
            <w:pPr>
              <w:jc w:val="center"/>
            </w:pPr>
            <w:r>
              <w:t>98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6CA" w:rsidRPr="000F435D" w:rsidRDefault="007A16CA" w:rsidP="00E121EA">
            <w:pPr>
              <w:jc w:val="center"/>
            </w:pPr>
            <w:r>
              <w:t>106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6CA" w:rsidRPr="000F435D" w:rsidRDefault="007A16CA" w:rsidP="00E121EA">
            <w:pPr>
              <w:jc w:val="center"/>
            </w:pPr>
            <w:r>
              <w:t>109,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6CA" w:rsidRPr="00445A3B" w:rsidRDefault="007A16CA" w:rsidP="00E121EA">
            <w:pPr>
              <w:jc w:val="center"/>
              <w:rPr>
                <w:lang w:val="en-US"/>
              </w:rPr>
            </w:pPr>
            <w:r>
              <w:t>108,23</w:t>
            </w:r>
          </w:p>
        </w:tc>
      </w:tr>
      <w:tr w:rsidR="007A16CA" w:rsidRPr="00C669AA" w:rsidTr="00E121EA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6CA" w:rsidRPr="00C669AA" w:rsidRDefault="007A16CA" w:rsidP="00E121EA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6CA" w:rsidRPr="009E4407" w:rsidRDefault="007A16CA" w:rsidP="00E121EA">
            <w:pPr>
              <w:jc w:val="center"/>
            </w:pPr>
            <w:r>
              <w:t>99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6CA" w:rsidRPr="009E4407" w:rsidRDefault="007A16CA" w:rsidP="00E121EA">
            <w:pPr>
              <w:jc w:val="center"/>
            </w:pPr>
            <w:r w:rsidRPr="009E4407">
              <w:t>10</w:t>
            </w:r>
            <w:r>
              <w:t>4</w:t>
            </w:r>
            <w:r w:rsidRPr="009E4407">
              <w:t>,</w:t>
            </w:r>
            <w:r>
              <w:t>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6CA" w:rsidRPr="009E4407" w:rsidRDefault="007A16CA" w:rsidP="00E121EA">
            <w:pPr>
              <w:jc w:val="center"/>
            </w:pPr>
            <w:r>
              <w:t>105,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16CA" w:rsidRDefault="007A16CA" w:rsidP="00E121EA">
            <w:pPr>
              <w:jc w:val="center"/>
            </w:pPr>
            <w:r>
              <w:t>105,62</w:t>
            </w:r>
          </w:p>
        </w:tc>
      </w:tr>
    </w:tbl>
    <w:p w:rsidR="009F07C8" w:rsidRPr="00C669AA" w:rsidRDefault="009F07C8" w:rsidP="009F07C8">
      <w:pPr>
        <w:jc w:val="center"/>
        <w:rPr>
          <w:b/>
        </w:rPr>
      </w:pPr>
    </w:p>
    <w:p w:rsidR="00932A68" w:rsidRPr="00B26F4B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6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2259DF" w:rsidRPr="002259DF">
        <w:rPr>
          <w:rFonts w:ascii="Times New Roman" w:hAnsi="Times New Roman"/>
          <w:color w:val="000000"/>
          <w:sz w:val="24"/>
          <w:szCs w:val="24"/>
        </w:rPr>
        <w:t>В июне значительное влияние на динамику цен на продовольственные товары оказало удешевление плодоовощной продукции</w:t>
      </w:r>
      <w:r w:rsidR="002259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</w:t>
      </w:r>
      <w:r w:rsidR="002259DF">
        <w:rPr>
          <w:rFonts w:ascii="Times New Roman" w:hAnsi="Times New Roman"/>
          <w:color w:val="000000"/>
          <w:sz w:val="24"/>
          <w:szCs w:val="24"/>
        </w:rPr>
        <w:t>которую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изменились следующим образом: </w:t>
      </w:r>
      <w:r>
        <w:rPr>
          <w:rFonts w:ascii="Times New Roman" w:hAnsi="Times New Roman"/>
          <w:color w:val="000000"/>
          <w:sz w:val="24"/>
          <w:szCs w:val="24"/>
        </w:rPr>
        <w:t xml:space="preserve">капуста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ешевел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33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помидор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31,6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бана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9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груш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0,6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чеснок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0,1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апельси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9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морков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9,6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грибы свежи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6,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 xml:space="preserve">орехи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– на </w:t>
      </w:r>
      <w:r>
        <w:rPr>
          <w:rFonts w:ascii="Times New Roman" w:hAnsi="Times New Roman"/>
          <w:color w:val="000000"/>
          <w:sz w:val="24"/>
          <w:szCs w:val="24"/>
        </w:rPr>
        <w:t>4,9</w:t>
      </w:r>
      <w:proofErr w:type="gramEnd"/>
      <w:r w:rsidRPr="00C669AA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, виноград – на 4,8%, лук репчатый – на 4,7%, свекла столовая – на 4,5%, огурцы – на 3,1%, зелень – на 3,0%, лимоны – на 2,0%, яблоки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0,9%. </w:t>
      </w:r>
      <w:proofErr w:type="gramStart"/>
      <w:r w:rsidRPr="00C669AA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669AA">
        <w:rPr>
          <w:rFonts w:ascii="Times New Roman" w:hAnsi="Times New Roman"/>
          <w:color w:val="000000"/>
          <w:sz w:val="24"/>
          <w:szCs w:val="24"/>
        </w:rPr>
        <w:t xml:space="preserve"> свою очередь на </w:t>
      </w:r>
      <w:r>
        <w:rPr>
          <w:rFonts w:ascii="Times New Roman" w:hAnsi="Times New Roman"/>
          <w:color w:val="000000"/>
          <w:sz w:val="24"/>
          <w:szCs w:val="24"/>
        </w:rPr>
        <w:t>4,0</w:t>
      </w:r>
      <w:r w:rsidRPr="00C669AA">
        <w:rPr>
          <w:rFonts w:ascii="Times New Roman" w:hAnsi="Times New Roman"/>
          <w:color w:val="000000"/>
          <w:sz w:val="24"/>
          <w:szCs w:val="24"/>
        </w:rPr>
        <w:t>% ста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рож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ягоды замороженные, на 3,8% - картофель, на 1,6% - сухофрукты, на 0,1% - овощи замороженные.  </w:t>
      </w:r>
    </w:p>
    <w:p w:rsidR="00016A20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июне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>
        <w:rPr>
          <w:rFonts w:ascii="Times New Roman" w:hAnsi="Times New Roman"/>
          <w:sz w:val="24"/>
          <w:szCs w:val="24"/>
        </w:rPr>
        <w:t>сниж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>
        <w:rPr>
          <w:rFonts w:ascii="Times New Roman" w:hAnsi="Times New Roman"/>
          <w:sz w:val="24"/>
          <w:szCs w:val="24"/>
        </w:rPr>
        <w:t>сахар-песок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,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яйца куриные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6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м</w:t>
      </w:r>
      <w:r w:rsidRPr="00B80F5C">
        <w:rPr>
          <w:rFonts w:ascii="Times New Roman" w:hAnsi="Times New Roman"/>
          <w:sz w:val="24"/>
          <w:szCs w:val="24"/>
        </w:rPr>
        <w:t>олоко питьевое цельное стерилизованное 2,5-3,2% жирности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меси сухие молочные для детского питания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4,7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пшено и крупу гречневую – ядрицу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3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рупы овсяную и перловую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2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консервы томатные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2,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онсервы овощные для детского питания и хлопья из </w:t>
      </w:r>
      <w:r>
        <w:rPr>
          <w:rFonts w:ascii="Times New Roman" w:hAnsi="Times New Roman"/>
          <w:sz w:val="24"/>
          <w:szCs w:val="24"/>
        </w:rPr>
        <w:lastRenderedPageBreak/>
        <w:t>злак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2,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соки фруктовые – на 2,2%, варенье, джем, повидло и мед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 2,0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масло подсолнечное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на 1,9%, свинину (кроме бескостного мяса) – на 1,8%, рыбу мороженую разделанную (кроме лососевых пород) – на 1,7%, рыбу мороженую неразделанную, говядину (кроме бескостного мяса) и чай черный байховый –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1,6%. </w:t>
      </w:r>
    </w:p>
    <w:p w:rsidR="00932A68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</w:t>
      </w:r>
      <w:r>
        <w:rPr>
          <w:rFonts w:ascii="Times New Roman" w:hAnsi="Times New Roman"/>
          <w:color w:val="000000"/>
          <w:sz w:val="24"/>
          <w:szCs w:val="24"/>
        </w:rPr>
        <w:t>орожа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9031DF">
        <w:rPr>
          <w:rFonts w:ascii="Times New Roman" w:hAnsi="Times New Roman"/>
          <w:color w:val="000000"/>
          <w:sz w:val="24"/>
          <w:szCs w:val="24"/>
        </w:rPr>
        <w:t>бед в столовой, кафе, закусочной (кроме столовой в организации)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2,0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 xml:space="preserve">конфеты шоколадные натуральные и с добавками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>
        <w:rPr>
          <w:rFonts w:ascii="Times New Roman" w:hAnsi="Times New Roman"/>
          <w:color w:val="000000"/>
          <w:sz w:val="24"/>
          <w:szCs w:val="24"/>
        </w:rPr>
        <w:t>9,0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олок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гущённое с сахаром – на 8,0%, маргарин – на 7,9%, консервы мясные для детского питания и соль поваренная пищевая – на 5,5%, кофе натуральный в зернах и молотый  – на 5,4%, зефир, пастила – на 5,3%, какао – на 5,2%.</w:t>
      </w:r>
    </w:p>
    <w:p w:rsidR="00932A68" w:rsidRPr="00B26F4B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реди н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продовольственны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х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вар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в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юне 202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од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иболее заметно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цены на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еталлочерепицу</w:t>
      </w:r>
      <w:proofErr w:type="spellEnd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3,5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риммер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0,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</w:t>
      </w:r>
      <w:r w:rsidRPr="009031D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иты древесностружечные, ориентированно-стружечные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10,1%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флеш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копитель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0,0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016A2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элек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троутюг с терморегулятором,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ароувлажнителем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ушники беспроводные – на 7,2%, свежесрезанные цветы – на 5,6% электрочайник -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3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телевизор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оску обрезную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рель электрическую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дгузники детские бумажные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9%.</w:t>
      </w:r>
      <w:proofErr w:type="gramEnd"/>
    </w:p>
    <w:p w:rsidR="00932A68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ырос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телефонный аппарат стационарный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3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электропылесос </w:t>
      </w:r>
      <w:r w:rsidR="00BD1A6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польный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2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ель для душа -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7,6%, мыло туалетное жидкое – на 7,3%, коньки роликовые - на 6,7%, книгу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детективн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приключенческого жанра - на 5,7%, спички – на 5,2%, мыло туалетное -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4,9%.</w:t>
      </w:r>
    </w:p>
    <w:p w:rsidR="00932A68" w:rsidRPr="00311546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азовое моторное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пливо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цены 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низились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1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нзин автомобильный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0</w:t>
      </w:r>
      <w:r w:rsidR="00BD1A6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2%. На дизтопливо цены не изменились, и индекс составил 100,0,%</w:t>
      </w:r>
    </w:p>
    <w:p w:rsidR="00932A68" w:rsidRPr="00B26F4B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июн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>
        <w:rPr>
          <w:rFonts w:ascii="Times New Roman" w:hAnsi="Times New Roman"/>
          <w:color w:val="000000"/>
          <w:sz w:val="24"/>
          <w:szCs w:val="24"/>
        </w:rPr>
        <w:t>сниз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1,1</w:t>
      </w:r>
      <w:r w:rsidRPr="00311546">
        <w:rPr>
          <w:rFonts w:ascii="Times New Roman" w:hAnsi="Times New Roman"/>
          <w:color w:val="000000"/>
          <w:sz w:val="24"/>
          <w:szCs w:val="24"/>
        </w:rPr>
        <w:t>%. В данной группе товаров наиболее 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риппферон</w:t>
      </w:r>
      <w:proofErr w:type="spellEnd"/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0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упрастин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осфоглиф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рбидол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4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цитрамон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инпоце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6%.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Одновременно 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дорожа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йод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1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кспресс – на 1,5%, таурин – на 1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етилураци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зитромиц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>,1%, глицин – на 0,9%, анальгин отечественный – на 0,8%.</w:t>
      </w:r>
    </w:p>
    <w:p w:rsidR="00932A68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июне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ил 99,8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Более всего снизились</w:t>
      </w:r>
      <w:r w:rsidRPr="008A4166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тановка натяжного потолка – на 19,8%, поездки в отдельные страны Средней Азии – на 14,6%, поездки в отдельные страны Ближнего Востока – на 14,5%, поездки в отдельные страны Южной Азии – на 14,0%, поездка на отдых в Египет – на 12,5%, п</w:t>
      </w:r>
      <w:r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>ла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ользование потребительским кредитом (процентная ставка в стоимостном выражении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0,4%, поездки в стра</w:t>
      </w:r>
      <w:r w:rsidR="00016A20">
        <w:rPr>
          <w:rFonts w:ascii="Times New Roman" w:eastAsia="Calibri" w:hAnsi="Times New Roman"/>
          <w:bCs/>
          <w:sz w:val="24"/>
          <w:szCs w:val="24"/>
          <w:lang w:eastAsia="en-US"/>
        </w:rPr>
        <w:t>ны Закавказья – на 7,9%, поездка</w:t>
      </w:r>
      <w:bookmarkStart w:id="0" w:name="_GoBack"/>
      <w:bookmarkEnd w:id="0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Беларусь – на 7,0%, установка пластиковых окон – на 6,</w:t>
      </w:r>
      <w:r w:rsidR="00BD1A60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поездка на отдых в ОАЭ – на 6,0%. </w:t>
      </w:r>
    </w:p>
    <w:p w:rsidR="00932A68" w:rsidRDefault="00932A68" w:rsidP="00932A6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выросли тарифы на </w:t>
      </w:r>
      <w:r w:rsidRPr="00FE05F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различных вагонах в поездах дальнего следования – от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BD1A60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 до 27,4</w:t>
      </w:r>
      <w:r w:rsidRPr="00FE05F5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ездку на отдых в Турцию – на 14,9%, поездки в отдельные страны Средиземноморья – на 14,6, плату</w:t>
      </w:r>
      <w:r w:rsidRPr="0034740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ересылку простой посылки внутри России массой 1-2 кг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9,6%, п</w:t>
      </w:r>
      <w:r w:rsidRPr="00347403">
        <w:rPr>
          <w:rFonts w:ascii="Times New Roman" w:eastAsia="Calibri" w:hAnsi="Times New Roman"/>
          <w:bCs/>
          <w:sz w:val="24"/>
          <w:szCs w:val="24"/>
          <w:lang w:eastAsia="en-US"/>
        </w:rPr>
        <w:t>оездки в отдельные страны Юго-Восточной Ази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7,7%, годовую</w:t>
      </w:r>
      <w:r w:rsidRPr="0034740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оимость полиса добровольного страхования легкового автомобиля от</w:t>
      </w:r>
      <w:proofErr w:type="gramEnd"/>
      <w:r w:rsidRPr="0034740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ндартных рисков (КАСКО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8%, проезд в такси – на 5,1%.</w:t>
      </w:r>
    </w:p>
    <w:p w:rsidR="004304A5" w:rsidRDefault="004304A5" w:rsidP="009F07C8">
      <w:pPr>
        <w:jc w:val="center"/>
        <w:rPr>
          <w:b/>
          <w:sz w:val="28"/>
          <w:szCs w:val="28"/>
        </w:rPr>
      </w:pPr>
    </w:p>
    <w:sectPr w:rsidR="004304A5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016A20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016A20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016A20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37CD"/>
    <w:rsid w:val="00085E5B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B605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259DF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4AC1"/>
    <w:rsid w:val="003F13E1"/>
    <w:rsid w:val="003F79D5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431D8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4BF8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17BA4"/>
    <w:rsid w:val="007204B2"/>
    <w:rsid w:val="00721079"/>
    <w:rsid w:val="0072133C"/>
    <w:rsid w:val="00721C56"/>
    <w:rsid w:val="007225A7"/>
    <w:rsid w:val="0073301E"/>
    <w:rsid w:val="00734735"/>
    <w:rsid w:val="007417F1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16C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203B5"/>
    <w:rsid w:val="00921920"/>
    <w:rsid w:val="00931D7F"/>
    <w:rsid w:val="00932A68"/>
    <w:rsid w:val="009414E4"/>
    <w:rsid w:val="00960A15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179A0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36FF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1D5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AB7"/>
    <w:rsid w:val="00B81B5C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A60"/>
    <w:rsid w:val="00BD1FFD"/>
    <w:rsid w:val="00BD22F2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2097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655BF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78E9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0EF6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B6199-EA4A-4C5E-BF85-6D3CB348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алеева Гюзель Рафиковна</cp:lastModifiedBy>
  <cp:revision>110</cp:revision>
  <cp:lastPrinted>2022-06-08T05:38:00Z</cp:lastPrinted>
  <dcterms:created xsi:type="dcterms:W3CDTF">2019-01-31T10:05:00Z</dcterms:created>
  <dcterms:modified xsi:type="dcterms:W3CDTF">2022-07-11T11:29:00Z</dcterms:modified>
</cp:coreProperties>
</file>